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31137D" w:rsidRPr="00203A16" w:rsidRDefault="009864E4" w:rsidP="0031137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9864E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9864E4" w:rsidP="00121ED0">
      <w:pPr>
        <w:jc w:val="center"/>
        <w:rPr>
          <w:b/>
          <w:sz w:val="28"/>
          <w:szCs w:val="28"/>
        </w:rPr>
      </w:pPr>
      <w:r w:rsidRPr="009864E4">
        <w:rPr>
          <w:b/>
          <w:noProof/>
          <w:sz w:val="28"/>
          <w:szCs w:val="28"/>
        </w:rPr>
        <w:drawing>
          <wp:inline distT="0" distB="0" distL="0" distR="0">
            <wp:extent cx="5940425" cy="2899665"/>
            <wp:effectExtent l="19050" t="0" r="317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864E4" w:rsidRPr="00DE3DE9" w:rsidRDefault="009864E4" w:rsidP="009864E4">
      <w:pPr>
        <w:spacing w:line="360" w:lineRule="auto"/>
        <w:jc w:val="center"/>
        <w:rPr>
          <w:sz w:val="28"/>
          <w:szCs w:val="28"/>
        </w:rPr>
      </w:pPr>
      <w:r w:rsidRPr="00DE3DE9">
        <w:rPr>
          <w:sz w:val="28"/>
          <w:szCs w:val="28"/>
        </w:rPr>
        <w:lastRenderedPageBreak/>
        <w:t>ПАСПОРТ</w:t>
      </w:r>
    </w:p>
    <w:p w:rsidR="009864E4" w:rsidRPr="00DE3DE9" w:rsidRDefault="009864E4" w:rsidP="009864E4">
      <w:pPr>
        <w:spacing w:line="276" w:lineRule="auto"/>
        <w:jc w:val="center"/>
        <w:rPr>
          <w:sz w:val="28"/>
          <w:szCs w:val="28"/>
        </w:rPr>
      </w:pPr>
      <w:r w:rsidRPr="00DE3DE9">
        <w:rPr>
          <w:sz w:val="28"/>
          <w:szCs w:val="28"/>
        </w:rPr>
        <w:t xml:space="preserve">ФОНДА ОЦЕНОЧНЫХ МАТЕРИАЛОВ ПО ДИСЦИПЛИНЕ </w:t>
      </w:r>
    </w:p>
    <w:p w:rsidR="009864E4" w:rsidRPr="00DE3DE9" w:rsidRDefault="009864E4" w:rsidP="009864E4">
      <w:pPr>
        <w:jc w:val="center"/>
        <w:rPr>
          <w:sz w:val="28"/>
          <w:szCs w:val="28"/>
        </w:rPr>
      </w:pPr>
      <w:r w:rsidRPr="00DE3DE9">
        <w:rPr>
          <w:b/>
          <w:sz w:val="28"/>
          <w:szCs w:val="28"/>
        </w:rPr>
        <w:t>«ИСТОРИЯ»</w:t>
      </w:r>
    </w:p>
    <w:p w:rsidR="009864E4" w:rsidRDefault="009864E4" w:rsidP="009864E4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559"/>
        <w:gridCol w:w="1701"/>
        <w:gridCol w:w="2517"/>
      </w:tblGrid>
      <w:tr w:rsidR="009864E4" w:rsidRPr="00373F11" w:rsidTr="008D2572">
        <w:trPr>
          <w:trHeight w:val="9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Способ 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864E4" w:rsidRPr="00373F11" w:rsidTr="008D2572">
        <w:trPr>
          <w:trHeight w:val="2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1. </w:t>
            </w:r>
            <w:r>
              <w:rPr>
                <w:b/>
              </w:rPr>
              <w:t>«История России с древне</w:t>
            </w:r>
            <w:r>
              <w:rPr>
                <w:b/>
              </w:rPr>
              <w:t>й</w:t>
            </w:r>
            <w:r>
              <w:rPr>
                <w:b/>
              </w:rPr>
              <w:t>ших времён до конца Х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века. О</w:t>
            </w:r>
            <w:r>
              <w:rPr>
                <w:b/>
              </w:rPr>
              <w:t>с</w:t>
            </w:r>
            <w:r>
              <w:rPr>
                <w:b/>
              </w:rPr>
              <w:t>новные этапы становления российской государственности»</w:t>
            </w:r>
          </w:p>
          <w:p w:rsidR="009864E4" w:rsidRPr="0033567A" w:rsidRDefault="009864E4" w:rsidP="008D2572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Место средневековья во всемирном ист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рическом процессе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</w:t>
            </w:r>
            <w:r w:rsidRPr="0033567A">
              <w:rPr>
                <w:color w:val="000000"/>
                <w:sz w:val="22"/>
                <w:szCs w:val="22"/>
              </w:rPr>
              <w:t>Образование государства у восточных с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вян. «Норманизм» и «антинорманизм» в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рической науке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3.Религиозные верования восточных славян. Принятие христианства на Руси. </w:t>
            </w:r>
            <w:r w:rsidRPr="0033567A">
              <w:rPr>
                <w:sz w:val="22"/>
                <w:szCs w:val="22"/>
              </w:rPr>
              <w:br/>
              <w:t>4.</w:t>
            </w:r>
            <w:r w:rsidRPr="0033567A">
              <w:rPr>
                <w:color w:val="000000"/>
                <w:sz w:val="22"/>
                <w:szCs w:val="22"/>
              </w:rPr>
              <w:t xml:space="preserve"> Политический строй и социальная стру</w:t>
            </w:r>
            <w:r w:rsidRPr="0033567A">
              <w:rPr>
                <w:color w:val="000000"/>
                <w:sz w:val="22"/>
                <w:szCs w:val="22"/>
              </w:rPr>
              <w:t>к</w:t>
            </w:r>
            <w:r w:rsidRPr="0033567A">
              <w:rPr>
                <w:color w:val="000000"/>
                <w:sz w:val="22"/>
                <w:szCs w:val="22"/>
              </w:rPr>
              <w:t>тура раннефеодального общества Древнеру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ского государства (IX–XI вв.)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Русские земли в XII-XIII вв. Политическая раздробленность.</w:t>
            </w:r>
          </w:p>
          <w:p w:rsidR="009864E4" w:rsidRPr="0033567A" w:rsidRDefault="009864E4" w:rsidP="008D2572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Борьба Руси против иноземных захватч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ков в первой половине XIII в.</w:t>
            </w:r>
          </w:p>
          <w:p w:rsidR="009864E4" w:rsidRPr="0033567A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Тенденции к объединению русских земель (конец XIII–XIV вв.) Возвышение Москвы. Политика первых московских князей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Завершение объединения русских земель вокруг Москвы в ХV – начале XVI в. Форм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рование Российского государства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9.Россия в XVI в. Внутренняя и внешняя п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литика Ивана Грозного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10.Россия на рубеже ХVI–ХVII вв.: Смутное время. 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Борьба русского народа против польской и шведской интервенции в эпоху Смуты. Земский собор 1613 г., начало династии 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мановых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Социально-политическое и экономическое развитие России в XVII в. Соборное улож</w:t>
            </w:r>
            <w:r w:rsidRPr="0033567A">
              <w:rPr>
                <w:color w:val="000000"/>
                <w:sz w:val="22"/>
                <w:szCs w:val="22"/>
              </w:rPr>
              <w:t>е</w:t>
            </w:r>
            <w:r w:rsidRPr="0033567A">
              <w:rPr>
                <w:color w:val="000000"/>
                <w:sz w:val="22"/>
                <w:szCs w:val="22"/>
              </w:rPr>
              <w:t>ние 1649 г. Оформление крепостного права.</w:t>
            </w:r>
          </w:p>
          <w:p w:rsidR="009864E4" w:rsidRPr="00373F11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3.Церковная реформа Церковная реформа патриарха Никона и раскол Русской пра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лавной церкви в XVII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6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7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8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9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1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9864E4" w:rsidRDefault="009864E4" w:rsidP="008D2572">
            <w:pPr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3F11">
              <w:rPr>
                <w:sz w:val="22"/>
                <w:szCs w:val="22"/>
              </w:rPr>
              <w:t>етодические рек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ендации</w:t>
            </w:r>
            <w:r>
              <w:rPr>
                <w:sz w:val="22"/>
                <w:szCs w:val="22"/>
              </w:rPr>
              <w:t xml:space="preserve"> и темы</w:t>
            </w:r>
            <w:r w:rsidRPr="00373F11">
              <w:rPr>
                <w:sz w:val="22"/>
                <w:szCs w:val="22"/>
              </w:rPr>
              <w:t xml:space="preserve">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864E4" w:rsidRPr="00373F11" w:rsidTr="008D2572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3567A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lastRenderedPageBreak/>
              <w:t xml:space="preserve">Раздел 2. «Основные тенденции развития </w:t>
            </w:r>
          </w:p>
          <w:p w:rsidR="009864E4" w:rsidRPr="0033567A" w:rsidRDefault="009864E4" w:rsidP="008D2572">
            <w:pPr>
              <w:jc w:val="both"/>
              <w:rPr>
                <w:b/>
                <w:bCs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t xml:space="preserve">всемирной и российской истории в </w:t>
            </w:r>
            <w:r w:rsidRPr="0033567A">
              <w:rPr>
                <w:b/>
                <w:sz w:val="22"/>
                <w:szCs w:val="22"/>
                <w:lang w:val="en-US"/>
              </w:rPr>
              <w:t>XVIII</w:t>
            </w:r>
            <w:r w:rsidRPr="0033567A">
              <w:rPr>
                <w:b/>
                <w:sz w:val="22"/>
                <w:szCs w:val="22"/>
              </w:rPr>
              <w:t xml:space="preserve"> – начале </w:t>
            </w:r>
            <w:r w:rsidRPr="0033567A">
              <w:rPr>
                <w:b/>
                <w:sz w:val="22"/>
                <w:szCs w:val="22"/>
                <w:lang w:val="en-US"/>
              </w:rPr>
              <w:t>XX</w:t>
            </w:r>
            <w:r w:rsidRPr="0033567A">
              <w:rPr>
                <w:b/>
                <w:sz w:val="22"/>
                <w:szCs w:val="22"/>
              </w:rPr>
              <w:t xml:space="preserve"> в. Особенности российской м</w:t>
            </w:r>
            <w:r w:rsidRPr="0033567A">
              <w:rPr>
                <w:b/>
                <w:sz w:val="22"/>
                <w:szCs w:val="22"/>
              </w:rPr>
              <w:t>о</w:t>
            </w:r>
            <w:r w:rsidRPr="0033567A">
              <w:rPr>
                <w:b/>
                <w:sz w:val="22"/>
                <w:szCs w:val="22"/>
              </w:rPr>
              <w:t>дернизации»</w:t>
            </w:r>
          </w:p>
          <w:p w:rsidR="009864E4" w:rsidRPr="0033567A" w:rsidRDefault="009864E4" w:rsidP="008D25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sz w:val="22"/>
                <w:szCs w:val="22"/>
              </w:rPr>
              <w:t>Мировая история: переход к новому врем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ни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Россия в конце XVII – первой четверти XVIII вв. Реформы Петра I и рождение Ро</w:t>
            </w:r>
            <w:r w:rsidRPr="0033567A">
              <w:rPr>
                <w:sz w:val="22"/>
                <w:szCs w:val="22"/>
              </w:rPr>
              <w:t>с</w:t>
            </w:r>
            <w:r w:rsidRPr="0033567A">
              <w:rPr>
                <w:sz w:val="22"/>
                <w:szCs w:val="22"/>
              </w:rPr>
              <w:t>сийской империи.</w:t>
            </w:r>
          </w:p>
          <w:p w:rsidR="009864E4" w:rsidRPr="0033567A" w:rsidRDefault="009864E4" w:rsidP="008D25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 Россия в 1725–1762 гг. Дворцовые пере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роты.</w:t>
            </w:r>
          </w:p>
          <w:p w:rsidR="009864E4" w:rsidRPr="0033567A" w:rsidRDefault="009864E4" w:rsidP="008D25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Россия во второй половине XVIII в. П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вещенный абсолютизм Екатерины II.</w:t>
            </w:r>
          </w:p>
          <w:p w:rsidR="009864E4" w:rsidRPr="0033567A" w:rsidRDefault="009864E4" w:rsidP="008D2572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5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color w:val="000000"/>
                <w:sz w:val="22"/>
                <w:szCs w:val="22"/>
              </w:rPr>
              <w:t>Россия в первой четверти XIX в.: реформы Александра I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6.Развитие общественной мысли в России в первой четверти ХIХ в. Декабристы: истоки и формирование идеологии, основные пр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граммные документы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 Россия во второй четверти XIX в.: вну</w:t>
            </w:r>
            <w:r w:rsidRPr="0033567A">
              <w:rPr>
                <w:color w:val="000000"/>
                <w:sz w:val="22"/>
                <w:szCs w:val="22"/>
              </w:rPr>
              <w:t>т</w:t>
            </w:r>
            <w:r w:rsidRPr="0033567A">
              <w:rPr>
                <w:color w:val="000000"/>
                <w:sz w:val="22"/>
                <w:szCs w:val="22"/>
              </w:rPr>
              <w:t>ренняя политика Николая I.</w:t>
            </w:r>
          </w:p>
          <w:p w:rsidR="009864E4" w:rsidRPr="0033567A" w:rsidRDefault="009864E4" w:rsidP="008D257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 Общественная мысль в России в 30–50-е гг. XIX в.: основные направления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9. Объективная необходимость модерниз</w:t>
            </w:r>
            <w:r w:rsidRPr="0033567A">
              <w:rPr>
                <w:sz w:val="22"/>
                <w:szCs w:val="22"/>
              </w:rPr>
              <w:t>а</w:t>
            </w:r>
            <w:r w:rsidRPr="0033567A">
              <w:rPr>
                <w:sz w:val="22"/>
                <w:szCs w:val="22"/>
              </w:rPr>
              <w:t>ции России в ХIХ в.  Крестьянская реформа 1861 г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0. Буржуазные реформы 60-70-х гг. XIX в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1. Контрреформы 80-х-90-х гг. ХIХ в.</w:t>
            </w:r>
          </w:p>
          <w:p w:rsidR="009864E4" w:rsidRPr="0033567A" w:rsidRDefault="009864E4" w:rsidP="008D2572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2. Общественно-политические движения в России во второй половине XIX в.</w:t>
            </w:r>
          </w:p>
          <w:p w:rsidR="009864E4" w:rsidRPr="0033567A" w:rsidRDefault="009864E4" w:rsidP="008D2572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3.Российская революция 1905–1907 гг.: причины, основные этапы, события, итоги.</w:t>
            </w:r>
          </w:p>
          <w:p w:rsidR="009864E4" w:rsidRPr="0033567A" w:rsidRDefault="009864E4" w:rsidP="008D2572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4.Модернизация аграрного сектора России в начале ХХ в. Цель и сущность аграрной р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формы П.А. Столыпина.</w:t>
            </w:r>
          </w:p>
          <w:p w:rsidR="009864E4" w:rsidRPr="00373F11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5. Россия в Первой мировой войне. Общес</w:t>
            </w:r>
            <w:r w:rsidRPr="0033567A">
              <w:rPr>
                <w:sz w:val="22"/>
                <w:szCs w:val="22"/>
              </w:rPr>
              <w:t>т</w:t>
            </w:r>
            <w:r w:rsidRPr="0033567A">
              <w:rPr>
                <w:sz w:val="22"/>
                <w:szCs w:val="22"/>
              </w:rPr>
              <w:t>венно-политический кризис в стр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6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7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8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9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1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9864E4" w:rsidRDefault="009864E4" w:rsidP="008D2572">
            <w:pPr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3F11">
              <w:rPr>
                <w:sz w:val="22"/>
                <w:szCs w:val="22"/>
              </w:rPr>
              <w:t>етодические рек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ендации</w:t>
            </w:r>
            <w:r>
              <w:rPr>
                <w:sz w:val="22"/>
                <w:szCs w:val="22"/>
              </w:rPr>
              <w:t xml:space="preserve"> и темы</w:t>
            </w:r>
            <w:r w:rsidRPr="00373F11">
              <w:rPr>
                <w:sz w:val="22"/>
                <w:szCs w:val="22"/>
              </w:rPr>
              <w:t xml:space="preserve">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864E4" w:rsidRPr="00373F11" w:rsidTr="008D2572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3567A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bCs/>
                <w:sz w:val="22"/>
                <w:szCs w:val="22"/>
              </w:rPr>
              <w:t>Раздел 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3567A">
              <w:rPr>
                <w:b/>
                <w:bCs/>
                <w:sz w:val="22"/>
                <w:szCs w:val="22"/>
              </w:rPr>
              <w:t xml:space="preserve"> </w:t>
            </w:r>
            <w:r w:rsidRPr="0033567A">
              <w:rPr>
                <w:b/>
                <w:sz w:val="22"/>
                <w:szCs w:val="22"/>
              </w:rPr>
              <w:t>«Положение в мире, социально-экономическое и политическое развитие страны с октября 1917 г. по 1930-е годы ХХ века»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</w:t>
            </w:r>
            <w:r w:rsidRPr="0033567A">
              <w:rPr>
                <w:color w:val="000000"/>
                <w:sz w:val="22"/>
                <w:szCs w:val="22"/>
              </w:rPr>
              <w:t>Февральская революция 1917 г. Двоев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стие в стране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2.Октябрьское вооружённое восстание 1917 г. в Петрограде. Формирование новой гос</w:t>
            </w:r>
            <w:r w:rsidRPr="0033567A">
              <w:rPr>
                <w:color w:val="000000"/>
                <w:sz w:val="22"/>
                <w:szCs w:val="22"/>
              </w:rPr>
              <w:t>у</w:t>
            </w:r>
            <w:r w:rsidRPr="0033567A">
              <w:rPr>
                <w:color w:val="000000"/>
                <w:sz w:val="22"/>
                <w:szCs w:val="22"/>
              </w:rPr>
              <w:t>дарственности в России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Гражданская война и интервенция в России (1918–1920 гг.): причины, этапы, последс</w:t>
            </w:r>
            <w:r w:rsidRPr="0033567A">
              <w:rPr>
                <w:color w:val="000000"/>
                <w:sz w:val="22"/>
                <w:szCs w:val="22"/>
              </w:rPr>
              <w:t>т</w:t>
            </w:r>
            <w:r w:rsidRPr="0033567A">
              <w:rPr>
                <w:color w:val="000000"/>
                <w:sz w:val="22"/>
                <w:szCs w:val="22"/>
              </w:rPr>
              <w:t>вия. Военный коммунизм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Кризис военно-коммунистической системы и переход к новой экономической политике. Сущность и значение нэпа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 Образование СССР и его национально-государственное устройство.</w:t>
            </w:r>
          </w:p>
          <w:p w:rsidR="009864E4" w:rsidRPr="0033567A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Индустриализация в СССР: стратегия,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чники накопления, методы, темпы.</w:t>
            </w:r>
          </w:p>
          <w:p w:rsidR="009864E4" w:rsidRPr="0033567A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7.Сплошная коллективизация крестьянских </w:t>
            </w:r>
            <w:r w:rsidRPr="0033567A">
              <w:rPr>
                <w:color w:val="000000"/>
                <w:sz w:val="22"/>
                <w:szCs w:val="22"/>
              </w:rPr>
              <w:lastRenderedPageBreak/>
              <w:t>хозяйст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6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7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8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9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1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9864E4" w:rsidRDefault="009864E4" w:rsidP="008D2572">
            <w:pPr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3F11">
              <w:rPr>
                <w:sz w:val="22"/>
                <w:szCs w:val="22"/>
              </w:rPr>
              <w:t>етодические рек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ендации</w:t>
            </w:r>
            <w:r>
              <w:rPr>
                <w:sz w:val="22"/>
                <w:szCs w:val="22"/>
              </w:rPr>
              <w:t xml:space="preserve"> и темы</w:t>
            </w:r>
            <w:r w:rsidRPr="00373F11">
              <w:rPr>
                <w:sz w:val="22"/>
                <w:szCs w:val="22"/>
              </w:rPr>
              <w:t xml:space="preserve">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864E4" w:rsidRPr="00373F11" w:rsidTr="008D2572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AB5FAC" w:rsidRDefault="009864E4" w:rsidP="008D2572">
            <w:pPr>
              <w:jc w:val="both"/>
              <w:rPr>
                <w:b/>
                <w:sz w:val="22"/>
                <w:szCs w:val="22"/>
              </w:rPr>
            </w:pPr>
            <w:r w:rsidRPr="00AB5FAC">
              <w:rPr>
                <w:b/>
                <w:bCs/>
                <w:sz w:val="22"/>
                <w:szCs w:val="22"/>
              </w:rPr>
              <w:lastRenderedPageBreak/>
              <w:t xml:space="preserve">Раздел 4. </w:t>
            </w:r>
            <w:r w:rsidRPr="00AB5FAC">
              <w:rPr>
                <w:b/>
                <w:sz w:val="22"/>
                <w:szCs w:val="22"/>
              </w:rPr>
              <w:t>«Вторая мировая война. Посл</w:t>
            </w:r>
            <w:r w:rsidRPr="00AB5FAC">
              <w:rPr>
                <w:b/>
                <w:sz w:val="22"/>
                <w:szCs w:val="22"/>
              </w:rPr>
              <w:t>е</w:t>
            </w:r>
            <w:r w:rsidRPr="00AB5FAC">
              <w:rPr>
                <w:b/>
                <w:sz w:val="22"/>
                <w:szCs w:val="22"/>
              </w:rPr>
              <w:t>военный мир. СССР в послевоенном м</w:t>
            </w:r>
            <w:r w:rsidRPr="00AB5FAC">
              <w:rPr>
                <w:b/>
                <w:sz w:val="22"/>
                <w:szCs w:val="22"/>
              </w:rPr>
              <w:t>и</w:t>
            </w:r>
            <w:r w:rsidRPr="00AB5FAC">
              <w:rPr>
                <w:b/>
                <w:sz w:val="22"/>
                <w:szCs w:val="22"/>
              </w:rPr>
              <w:t>ре»</w:t>
            </w:r>
          </w:p>
          <w:p w:rsidR="009864E4" w:rsidRDefault="009864E4" w:rsidP="008D2572">
            <w:pPr>
              <w:jc w:val="both"/>
            </w:pPr>
            <w:r w:rsidRPr="00AB5FAC">
              <w:rPr>
                <w:sz w:val="22"/>
                <w:szCs w:val="22"/>
              </w:rPr>
              <w:t>1.Предвоенный</w:t>
            </w:r>
            <w:r>
              <w:t xml:space="preserve"> кризис мировой политики и начало Второй мировой войны.</w:t>
            </w:r>
          </w:p>
          <w:p w:rsidR="009864E4" w:rsidRDefault="009864E4" w:rsidP="008D2572">
            <w:pPr>
              <w:jc w:val="both"/>
            </w:pPr>
            <w:r>
              <w:t>2.Великая Отечественная война советск</w:t>
            </w:r>
            <w:r>
              <w:t>о</w:t>
            </w:r>
            <w:r>
              <w:t>го народа: характер, цели, основные эт</w:t>
            </w:r>
            <w:r>
              <w:t>а</w:t>
            </w:r>
            <w:r>
              <w:t>пы и события. (Битва за Москву, Стали</w:t>
            </w:r>
            <w:r>
              <w:t>н</w:t>
            </w:r>
            <w:r>
              <w:t>градская и Орловско-Курская битвы и сражение за Берлин. Партизанское дв</w:t>
            </w:r>
            <w:r>
              <w:t>и</w:t>
            </w:r>
            <w:r>
              <w:t>жение во время Великой Отечественной войны. Отношения СССР с союзниками). Советско-японская война (1945 г.) и з</w:t>
            </w:r>
            <w:r>
              <w:t>а</w:t>
            </w:r>
            <w:r>
              <w:t>вершение Второй мировой войны.</w:t>
            </w:r>
          </w:p>
          <w:p w:rsidR="009864E4" w:rsidRDefault="009864E4" w:rsidP="008D2572">
            <w:pPr>
              <w:jc w:val="both"/>
            </w:pPr>
            <w:r>
              <w:t>3.«Холодная война»: предпосылки, ст</w:t>
            </w:r>
            <w:r>
              <w:t>о</w:t>
            </w:r>
            <w:r>
              <w:t>роны, направления конфронтации.</w:t>
            </w:r>
          </w:p>
          <w:p w:rsidR="009864E4" w:rsidRDefault="009864E4" w:rsidP="008D2572">
            <w:pPr>
              <w:jc w:val="both"/>
            </w:pPr>
            <w:r>
              <w:t>4.Политическое и социально-экономическое развитие СССР в 1945-1953 гг.: основные проблемы и тенде</w:t>
            </w:r>
            <w:r>
              <w:t>н</w:t>
            </w:r>
            <w:r>
              <w:t>ции развития.</w:t>
            </w:r>
          </w:p>
          <w:p w:rsidR="009864E4" w:rsidRDefault="009864E4" w:rsidP="008D2572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5.Развитие СССР в 1953–1964 гг. (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 десталинизации; попытки либер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советской системы;</w:t>
            </w:r>
            <w:r>
              <w:rPr>
                <w:color w:val="000000"/>
                <w:spacing w:val="-3"/>
              </w:rPr>
              <w:t xml:space="preserve"> экономическая и социальная </w:t>
            </w:r>
            <w:r>
              <w:rPr>
                <w:color w:val="000000"/>
                <w:spacing w:val="-5"/>
              </w:rPr>
              <w:t>политики в СССР; о</w:t>
            </w:r>
            <w:r>
              <w:rPr>
                <w:color w:val="000000"/>
              </w:rPr>
              <w:t xml:space="preserve">сновные направления и особенности внешней </w:t>
            </w: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  <w:spacing w:val="-5"/>
              </w:rPr>
              <w:t>о</w:t>
            </w:r>
            <w:r>
              <w:rPr>
                <w:color w:val="000000"/>
                <w:spacing w:val="-5"/>
              </w:rPr>
              <w:t>литики СССР).</w:t>
            </w:r>
          </w:p>
          <w:p w:rsidR="009864E4" w:rsidRPr="00D25222" w:rsidRDefault="009864E4" w:rsidP="008D2572">
            <w:pPr>
              <w:jc w:val="both"/>
              <w:rPr>
                <w:bCs/>
              </w:rPr>
            </w:pPr>
            <w:r>
              <w:rPr>
                <w:color w:val="000000"/>
              </w:rPr>
              <w:t>6.СССР в середине 1960 – первой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не 1980-х гг.: основные тенденции внутренней и внешне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6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7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8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9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1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9864E4" w:rsidRDefault="009864E4" w:rsidP="008D2572">
            <w:pPr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3F11">
              <w:rPr>
                <w:sz w:val="22"/>
                <w:szCs w:val="22"/>
              </w:rPr>
              <w:t>етодические рек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ендации</w:t>
            </w:r>
            <w:r>
              <w:rPr>
                <w:sz w:val="22"/>
                <w:szCs w:val="22"/>
              </w:rPr>
              <w:t xml:space="preserve"> и темы</w:t>
            </w:r>
            <w:r w:rsidRPr="00373F11">
              <w:rPr>
                <w:sz w:val="22"/>
                <w:szCs w:val="22"/>
              </w:rPr>
              <w:t xml:space="preserve">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864E4" w:rsidRPr="00373F11" w:rsidTr="008D2572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AB5FAC" w:rsidRDefault="009864E4" w:rsidP="008D2572">
            <w:pPr>
              <w:jc w:val="both"/>
              <w:rPr>
                <w:b/>
                <w:bCs/>
                <w:sz w:val="22"/>
                <w:szCs w:val="22"/>
              </w:rPr>
            </w:pPr>
            <w:r w:rsidRPr="00AB5FAC">
              <w:rPr>
                <w:b/>
                <w:bCs/>
                <w:sz w:val="22"/>
                <w:szCs w:val="22"/>
              </w:rPr>
              <w:t>Раздел 5. «Россия и мир в конце XX - н</w:t>
            </w:r>
            <w:r w:rsidRPr="00AB5FAC">
              <w:rPr>
                <w:b/>
                <w:bCs/>
                <w:sz w:val="22"/>
                <w:szCs w:val="22"/>
              </w:rPr>
              <w:t>а</w:t>
            </w:r>
            <w:r w:rsidRPr="00AB5FAC">
              <w:rPr>
                <w:b/>
                <w:bCs/>
                <w:sz w:val="22"/>
                <w:szCs w:val="22"/>
              </w:rPr>
              <w:t>чале XXI в.»</w:t>
            </w:r>
          </w:p>
          <w:p w:rsidR="009864E4" w:rsidRPr="00AB5FAC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1.Политика «перестройки» 1985-1991 гг..</w:t>
            </w:r>
          </w:p>
          <w:p w:rsidR="009864E4" w:rsidRPr="00AB5FAC" w:rsidRDefault="009864E4" w:rsidP="008D2572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2.Дезинтеграционные процессы в СССР. Распад СССР и образование СНГ</w:t>
            </w:r>
          </w:p>
          <w:p w:rsidR="009864E4" w:rsidRPr="00AB5FAC" w:rsidRDefault="009864E4" w:rsidP="008D257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 xml:space="preserve">3.Дезинтеграционные процессы в Восточное Европе на рубеже 1980-1990-х гг. </w:t>
            </w:r>
          </w:p>
          <w:p w:rsidR="009864E4" w:rsidRPr="00AB5FAC" w:rsidRDefault="009864E4" w:rsidP="008D2572">
            <w:pPr>
              <w:shd w:val="clear" w:color="auto" w:fill="FFFFFF"/>
              <w:jc w:val="both"/>
              <w:rPr>
                <w:iCs/>
                <w:color w:val="000000"/>
                <w:spacing w:val="-6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4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остсоветское пространство в 90-е гг.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ека. Россия на постсоветском пространстве.</w:t>
            </w:r>
          </w:p>
          <w:p w:rsidR="009864E4" w:rsidRPr="00AB5FAC" w:rsidRDefault="009864E4" w:rsidP="008D2572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5.</w:t>
            </w:r>
            <w:r w:rsidRPr="00AB5FAC">
              <w:rPr>
                <w:sz w:val="22"/>
                <w:szCs w:val="22"/>
              </w:rPr>
              <w:t xml:space="preserve"> Основные направления и этапы мировой и европейской интеграции во второй половине </w:t>
            </w:r>
            <w:r w:rsidRPr="00AB5FAC">
              <w:rPr>
                <w:sz w:val="22"/>
                <w:szCs w:val="22"/>
                <w:lang w:val="en-US"/>
              </w:rPr>
              <w:t>XX</w:t>
            </w:r>
            <w:r w:rsidRPr="00AB5FAC">
              <w:rPr>
                <w:sz w:val="22"/>
                <w:szCs w:val="22"/>
              </w:rPr>
              <w:t xml:space="preserve"> в. – начале </w:t>
            </w:r>
            <w:r w:rsidRPr="00AB5FAC">
              <w:rPr>
                <w:sz w:val="22"/>
                <w:szCs w:val="22"/>
                <w:lang w:val="en-US"/>
              </w:rPr>
              <w:t>XXI</w:t>
            </w:r>
            <w:r w:rsidRPr="00AB5FAC">
              <w:rPr>
                <w:sz w:val="22"/>
                <w:szCs w:val="22"/>
              </w:rPr>
              <w:t xml:space="preserve"> в.</w:t>
            </w:r>
          </w:p>
          <w:p w:rsidR="009864E4" w:rsidRPr="00AB5FAC" w:rsidRDefault="009864E4" w:rsidP="008D2572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6.Развитие культуры России в условиях мир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о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вых интеграционных процессов рубежа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–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I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в. </w:t>
            </w:r>
          </w:p>
          <w:p w:rsidR="009864E4" w:rsidRPr="004E1908" w:rsidRDefault="009864E4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5FAC">
              <w:rPr>
                <w:color w:val="000000"/>
                <w:spacing w:val="-5"/>
                <w:sz w:val="22"/>
                <w:szCs w:val="22"/>
              </w:rPr>
              <w:t>7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ерспективы развития</w:t>
            </w:r>
            <w:r>
              <w:rPr>
                <w:iCs/>
                <w:color w:val="000000"/>
                <w:spacing w:val="-6"/>
              </w:rPr>
              <w:t xml:space="preserve"> РФ в современном мире. </w:t>
            </w:r>
          </w:p>
          <w:p w:rsidR="009864E4" w:rsidRPr="00AB5FAC" w:rsidRDefault="009864E4" w:rsidP="008D257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9864E4" w:rsidRPr="00373F11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6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7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8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9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0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1</w:t>
            </w:r>
          </w:p>
          <w:p w:rsidR="009864E4" w:rsidRDefault="009864E4" w:rsidP="008D2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2</w:t>
            </w:r>
          </w:p>
          <w:p w:rsidR="009864E4" w:rsidRPr="00373F11" w:rsidRDefault="009864E4" w:rsidP="008D25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Default="009864E4" w:rsidP="008D2572">
            <w:pPr>
              <w:ind w:firstLine="34"/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9864E4" w:rsidRDefault="009864E4" w:rsidP="008D2572">
            <w:pPr>
              <w:rPr>
                <w:sz w:val="22"/>
                <w:szCs w:val="22"/>
              </w:rPr>
            </w:pP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3F11">
              <w:rPr>
                <w:sz w:val="22"/>
                <w:szCs w:val="22"/>
              </w:rPr>
              <w:t>етодические рек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ендации</w:t>
            </w:r>
            <w:r>
              <w:rPr>
                <w:sz w:val="22"/>
                <w:szCs w:val="22"/>
              </w:rPr>
              <w:t xml:space="preserve"> и темы</w:t>
            </w:r>
            <w:r w:rsidRPr="00373F11">
              <w:rPr>
                <w:sz w:val="22"/>
                <w:szCs w:val="22"/>
              </w:rPr>
              <w:t xml:space="preserve">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9864E4" w:rsidRPr="00373F11" w:rsidRDefault="009864E4" w:rsidP="008D2572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9864E4" w:rsidRDefault="009864E4" w:rsidP="009864E4">
      <w:pPr>
        <w:ind w:firstLine="709"/>
        <w:jc w:val="center"/>
        <w:outlineLvl w:val="0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bookmarkStart w:id="1" w:name="_Toc68600540"/>
      <w:r w:rsidRPr="00AF1C99">
        <w:rPr>
          <w:b/>
        </w:rPr>
        <w:lastRenderedPageBreak/>
        <w:t xml:space="preserve">1 ФОНД ОЦЕНОЧНЫХ МАТЕРИАЛОВ  ТЕКУЩЕГО КОНТРОЛЯ </w:t>
      </w:r>
      <w:r>
        <w:rPr>
          <w:b/>
        </w:rPr>
        <w:t xml:space="preserve">               </w:t>
      </w:r>
      <w:r w:rsidRPr="00AF1C99">
        <w:rPr>
          <w:b/>
        </w:rPr>
        <w:t>УСПЕВАЕМОСТИ</w:t>
      </w:r>
      <w:bookmarkEnd w:id="1"/>
    </w:p>
    <w:p w:rsidR="009864E4" w:rsidRDefault="009864E4" w:rsidP="009864E4">
      <w:pPr>
        <w:ind w:firstLine="709"/>
        <w:rPr>
          <w:b/>
          <w:bCs/>
        </w:rPr>
      </w:pPr>
    </w:p>
    <w:p w:rsidR="009864E4" w:rsidRDefault="009864E4" w:rsidP="009864E4">
      <w:pPr>
        <w:ind w:firstLine="709"/>
        <w:rPr>
          <w:b/>
          <w:bCs/>
        </w:rPr>
      </w:pPr>
      <w:r>
        <w:rPr>
          <w:b/>
          <w:bCs/>
        </w:rPr>
        <w:t>1.1 Вопросы для опросов на практических занятиях</w:t>
      </w:r>
    </w:p>
    <w:p w:rsidR="009864E4" w:rsidRDefault="009864E4" w:rsidP="009864E4">
      <w:pPr>
        <w:spacing w:before="120"/>
        <w:ind w:firstLine="709"/>
        <w:rPr>
          <w:b/>
        </w:rPr>
      </w:pPr>
      <w:r>
        <w:rPr>
          <w:b/>
          <w:bCs/>
        </w:rPr>
        <w:t xml:space="preserve">Раздел 1. </w:t>
      </w:r>
      <w:r>
        <w:rPr>
          <w:b/>
        </w:rPr>
        <w:t>История России с древнейших времён до конца Х</w:t>
      </w:r>
      <w:r>
        <w:rPr>
          <w:b/>
          <w:lang w:val="en-US"/>
        </w:rPr>
        <w:t>VII</w:t>
      </w:r>
      <w:r>
        <w:rPr>
          <w:b/>
        </w:rPr>
        <w:t xml:space="preserve"> века. Основные этапы становления российской государственности.</w:t>
      </w:r>
    </w:p>
    <w:p w:rsidR="009864E4" w:rsidRDefault="009864E4" w:rsidP="009864E4">
      <w:pPr>
        <w:jc w:val="both"/>
      </w:pPr>
      <w:r>
        <w:t>1.Место средневековья во всемирном историческом процессе.</w:t>
      </w:r>
    </w:p>
    <w:p w:rsidR="009864E4" w:rsidRDefault="009864E4" w:rsidP="009864E4">
      <w:pPr>
        <w:jc w:val="both"/>
        <w:rPr>
          <w:color w:val="000000"/>
        </w:rPr>
      </w:pPr>
      <w:r>
        <w:t>2.</w:t>
      </w:r>
      <w:r>
        <w:rPr>
          <w:color w:val="000000"/>
        </w:rPr>
        <w:t>Образование государства у восточных славян. «Норманизм» и «антинорманизм» в ист</w:t>
      </w:r>
      <w:r>
        <w:rPr>
          <w:color w:val="000000"/>
        </w:rPr>
        <w:t>о</w:t>
      </w:r>
      <w:r>
        <w:rPr>
          <w:color w:val="000000"/>
        </w:rPr>
        <w:t>рической науке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 xml:space="preserve">3.Религиозные верования восточных славян. Принятие христианства на Руси. </w:t>
      </w:r>
      <w:r>
        <w:br/>
        <w:t>4.</w:t>
      </w:r>
      <w:r>
        <w:rPr>
          <w:color w:val="000000"/>
        </w:rPr>
        <w:t xml:space="preserve"> Политический строй и социальная структура раннефеодального общества Древнеру</w:t>
      </w:r>
      <w:r>
        <w:rPr>
          <w:color w:val="000000"/>
        </w:rPr>
        <w:t>с</w:t>
      </w:r>
      <w:r>
        <w:rPr>
          <w:color w:val="000000"/>
        </w:rPr>
        <w:t>ского государства (IX–XI вв.)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5.Русские земли в XII-XIII вв. Политическая раздробленность.</w:t>
      </w:r>
    </w:p>
    <w:p w:rsidR="009864E4" w:rsidRDefault="009864E4" w:rsidP="009864E4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rPr>
          <w:color w:val="000000"/>
        </w:rPr>
        <w:t>6.Борьба Руси против иноземных захватчиков в первой половине XIII в.</w:t>
      </w:r>
    </w:p>
    <w:p w:rsidR="009864E4" w:rsidRDefault="009864E4" w:rsidP="009864E4">
      <w:pPr>
        <w:jc w:val="both"/>
        <w:rPr>
          <w:b/>
        </w:rPr>
      </w:pPr>
      <w:r>
        <w:rPr>
          <w:color w:val="000000"/>
        </w:rPr>
        <w:t>7.Тенденции к объединению русских земель (конец XIII–XIV вв.) Возвышение Москвы. Политика первых московских князей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8.Завершение объединения русских земель вокруг Москвы в ХV – начале XVI в. Форм</w:t>
      </w:r>
      <w:r>
        <w:rPr>
          <w:color w:val="000000"/>
        </w:rPr>
        <w:t>и</w:t>
      </w:r>
      <w:r>
        <w:rPr>
          <w:color w:val="000000"/>
        </w:rPr>
        <w:t>рование Российского государства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9.Россия в XVI в. Внутренняя и внешняя политика Ивана Грозного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 xml:space="preserve">10.Россия на рубеже ХVI–ХVII вв.: Смутное время. 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12.Борьба русского народа против польской и шведской интервенции в эпоху Смуты. Зе</w:t>
      </w:r>
      <w:r>
        <w:rPr>
          <w:color w:val="000000"/>
        </w:rPr>
        <w:t>м</w:t>
      </w:r>
      <w:r>
        <w:rPr>
          <w:color w:val="000000"/>
        </w:rPr>
        <w:t>ский собор 1613 г., начало династии Романовых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12.Социально-политическое и экономическое развитие России в XVII в. Соборное улож</w:t>
      </w:r>
      <w:r>
        <w:rPr>
          <w:color w:val="000000"/>
        </w:rPr>
        <w:t>е</w:t>
      </w:r>
      <w:r>
        <w:rPr>
          <w:color w:val="000000"/>
        </w:rPr>
        <w:t>ние 1649 г. Оформление крепостного права.</w:t>
      </w:r>
    </w:p>
    <w:p w:rsidR="009864E4" w:rsidRDefault="009864E4" w:rsidP="009864E4">
      <w:pPr>
        <w:jc w:val="both"/>
      </w:pPr>
      <w:r>
        <w:rPr>
          <w:color w:val="000000"/>
        </w:rPr>
        <w:t>13.Церковная реформа Церковная реформа патриарха Никона и раскол Русской прав</w:t>
      </w:r>
      <w:r>
        <w:rPr>
          <w:color w:val="000000"/>
        </w:rPr>
        <w:t>о</w:t>
      </w:r>
      <w:r>
        <w:rPr>
          <w:color w:val="000000"/>
        </w:rPr>
        <w:t>славной церкви в XVII в.</w:t>
      </w:r>
    </w:p>
    <w:p w:rsidR="009864E4" w:rsidRDefault="009864E4" w:rsidP="009864E4">
      <w:pPr>
        <w:spacing w:before="120"/>
        <w:ind w:firstLine="709"/>
        <w:jc w:val="both"/>
        <w:rPr>
          <w:b/>
          <w:bCs/>
        </w:rPr>
      </w:pPr>
      <w:r>
        <w:rPr>
          <w:b/>
          <w:bCs/>
        </w:rPr>
        <w:t xml:space="preserve">Раздел 2. </w:t>
      </w:r>
      <w:r>
        <w:rPr>
          <w:b/>
        </w:rPr>
        <w:t xml:space="preserve">Основные тенденции развития всемирной и российской истории в </w:t>
      </w:r>
      <w:r>
        <w:rPr>
          <w:b/>
          <w:lang w:val="en-US"/>
        </w:rPr>
        <w:t>XVIII</w:t>
      </w:r>
      <w:r>
        <w:rPr>
          <w:b/>
        </w:rPr>
        <w:t xml:space="preserve"> – начале </w:t>
      </w:r>
      <w:r>
        <w:rPr>
          <w:b/>
          <w:lang w:val="en-US"/>
        </w:rPr>
        <w:t>XX</w:t>
      </w:r>
      <w:r>
        <w:rPr>
          <w:b/>
        </w:rPr>
        <w:t xml:space="preserve"> в. Особенности российской модернизации.</w:t>
      </w:r>
    </w:p>
    <w:p w:rsidR="009864E4" w:rsidRDefault="009864E4" w:rsidP="009864E4">
      <w:pPr>
        <w:contextualSpacing/>
        <w:jc w:val="both"/>
        <w:rPr>
          <w:b/>
        </w:rPr>
      </w:pPr>
      <w:r>
        <w:t>1</w:t>
      </w:r>
      <w:r>
        <w:rPr>
          <w:b/>
        </w:rPr>
        <w:t>.</w:t>
      </w:r>
      <w:r>
        <w:t>Мировая история: переход к новому времени.</w:t>
      </w:r>
    </w:p>
    <w:p w:rsidR="009864E4" w:rsidRDefault="009864E4" w:rsidP="009864E4">
      <w:pPr>
        <w:contextualSpacing/>
        <w:jc w:val="both"/>
      </w:pPr>
      <w:r>
        <w:t>2.Россия в конце XVII – первой четверти XVIII вв. Реформы Петра I и рождение Росси</w:t>
      </w:r>
      <w:r>
        <w:t>й</w:t>
      </w:r>
      <w:r>
        <w:t>ской империи.</w:t>
      </w:r>
    </w:p>
    <w:p w:rsidR="009864E4" w:rsidRDefault="009864E4" w:rsidP="009864E4">
      <w:pPr>
        <w:contextualSpacing/>
        <w:jc w:val="both"/>
        <w:rPr>
          <w:color w:val="000000"/>
        </w:rPr>
      </w:pPr>
      <w:r>
        <w:rPr>
          <w:color w:val="000000"/>
        </w:rPr>
        <w:t>3. Россия в 1725–1762 гг. Дворцовые перевороты.</w:t>
      </w:r>
    </w:p>
    <w:p w:rsidR="009864E4" w:rsidRDefault="009864E4" w:rsidP="009864E4">
      <w:pPr>
        <w:contextualSpacing/>
        <w:jc w:val="both"/>
        <w:rPr>
          <w:color w:val="000000"/>
        </w:rPr>
      </w:pPr>
      <w:r>
        <w:rPr>
          <w:color w:val="000000"/>
        </w:rPr>
        <w:t>4.Россия во второй половине XVIII в. Просвещенный абсолютизм Екатерины II.</w:t>
      </w:r>
    </w:p>
    <w:p w:rsidR="009864E4" w:rsidRDefault="009864E4" w:rsidP="009864E4">
      <w:pPr>
        <w:contextualSpacing/>
        <w:jc w:val="both"/>
        <w:rPr>
          <w:b/>
        </w:rPr>
      </w:pPr>
      <w:r>
        <w:t>5</w:t>
      </w:r>
      <w:r>
        <w:rPr>
          <w:b/>
        </w:rPr>
        <w:t>.</w:t>
      </w:r>
      <w:r>
        <w:rPr>
          <w:color w:val="000000"/>
        </w:rPr>
        <w:t>Россия в первой четверти XIX в.: реформы Александра I.</w:t>
      </w:r>
    </w:p>
    <w:p w:rsidR="009864E4" w:rsidRDefault="009864E4" w:rsidP="009864E4">
      <w:pPr>
        <w:contextualSpacing/>
        <w:jc w:val="both"/>
      </w:pPr>
      <w:r>
        <w:t>6.Развитие общественной мысли в России в первой четверти ХIХ в. Декабристы: истоки и формирование идеологии, основные программные документы.</w:t>
      </w:r>
    </w:p>
    <w:p w:rsidR="009864E4" w:rsidRDefault="009864E4" w:rsidP="009864E4">
      <w:pPr>
        <w:contextualSpacing/>
        <w:jc w:val="both"/>
      </w:pPr>
      <w:r>
        <w:rPr>
          <w:color w:val="000000"/>
        </w:rPr>
        <w:t>7. Россия во второй четверти XIX в.: внутренняя политика Николая I.</w:t>
      </w:r>
    </w:p>
    <w:p w:rsidR="009864E4" w:rsidRDefault="009864E4" w:rsidP="009864E4">
      <w:pPr>
        <w:contextualSpacing/>
        <w:jc w:val="both"/>
        <w:rPr>
          <w:color w:val="000000"/>
        </w:rPr>
      </w:pPr>
      <w:r>
        <w:rPr>
          <w:color w:val="000000"/>
        </w:rPr>
        <w:t>8. Общественная мысль в России в 30–50-е гг. XIX в.: основные направления.</w:t>
      </w:r>
    </w:p>
    <w:p w:rsidR="009864E4" w:rsidRDefault="009864E4" w:rsidP="009864E4">
      <w:pPr>
        <w:contextualSpacing/>
        <w:jc w:val="both"/>
      </w:pPr>
      <w:r>
        <w:t>9. Объективная необходимость модернизации России в ХIХ в.  Крестьянская реформа 1861 г.</w:t>
      </w:r>
    </w:p>
    <w:p w:rsidR="009864E4" w:rsidRDefault="009864E4" w:rsidP="009864E4">
      <w:pPr>
        <w:contextualSpacing/>
        <w:jc w:val="both"/>
      </w:pPr>
      <w:r>
        <w:t>10. Буржуазные реформы 60-70-х гг. XIX в.</w:t>
      </w:r>
    </w:p>
    <w:p w:rsidR="009864E4" w:rsidRDefault="009864E4" w:rsidP="009864E4">
      <w:pPr>
        <w:contextualSpacing/>
        <w:jc w:val="both"/>
      </w:pPr>
      <w:r>
        <w:t>11. Контрреформы 80-х-90-х гг. ХIХ в.</w:t>
      </w:r>
    </w:p>
    <w:p w:rsidR="009864E4" w:rsidRDefault="009864E4" w:rsidP="009864E4">
      <w:pPr>
        <w:contextualSpacing/>
        <w:jc w:val="both"/>
      </w:pPr>
      <w:r>
        <w:t>12. Общественно-политические движения в России во второй половине XIX в.</w:t>
      </w:r>
    </w:p>
    <w:p w:rsidR="009864E4" w:rsidRDefault="009864E4" w:rsidP="009864E4">
      <w:pPr>
        <w:jc w:val="both"/>
      </w:pPr>
      <w:r>
        <w:t>13.Российская революция 1905–1907 гг.: причины, основные этапы, события, итоги.</w:t>
      </w:r>
    </w:p>
    <w:p w:rsidR="009864E4" w:rsidRDefault="009864E4" w:rsidP="009864E4">
      <w:pPr>
        <w:jc w:val="both"/>
      </w:pPr>
      <w:r>
        <w:t>14.Модернизация аграрного сектора России в начале ХХ в. Цель и сущность аграрной р</w:t>
      </w:r>
      <w:r>
        <w:t>е</w:t>
      </w:r>
      <w:r>
        <w:t>формы П.А. Столыпина.</w:t>
      </w:r>
    </w:p>
    <w:p w:rsidR="009864E4" w:rsidRDefault="009864E4" w:rsidP="009864E4">
      <w:pPr>
        <w:jc w:val="both"/>
        <w:rPr>
          <w:color w:val="000000"/>
        </w:rPr>
      </w:pPr>
      <w:r>
        <w:t>15. Россия в Первой мировой войне. Общественно-политический кризис в стране.</w:t>
      </w:r>
    </w:p>
    <w:p w:rsidR="009864E4" w:rsidRDefault="009864E4" w:rsidP="009864E4">
      <w:pPr>
        <w:spacing w:before="120"/>
        <w:ind w:firstLine="709"/>
        <w:jc w:val="both"/>
        <w:rPr>
          <w:b/>
        </w:rPr>
      </w:pPr>
      <w:r>
        <w:rPr>
          <w:b/>
          <w:bCs/>
        </w:rPr>
        <w:t xml:space="preserve">Раздел 3. </w:t>
      </w:r>
      <w:r>
        <w:rPr>
          <w:b/>
        </w:rPr>
        <w:t>Положение в мире, социально-экономическое и политическое разв</w:t>
      </w:r>
      <w:r>
        <w:rPr>
          <w:b/>
        </w:rPr>
        <w:t>и</w:t>
      </w:r>
      <w:r>
        <w:rPr>
          <w:b/>
        </w:rPr>
        <w:t>тие страны с октября 1917 г. по 1930-е годы ХХ века</w:t>
      </w:r>
    </w:p>
    <w:p w:rsidR="009864E4" w:rsidRDefault="009864E4" w:rsidP="009864E4">
      <w:pPr>
        <w:jc w:val="both"/>
        <w:rPr>
          <w:color w:val="000000"/>
        </w:rPr>
      </w:pPr>
      <w:r>
        <w:t>1.</w:t>
      </w:r>
      <w:r>
        <w:rPr>
          <w:color w:val="000000"/>
        </w:rPr>
        <w:t>Февральская революция 1917 г. Двоевластие в стране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lastRenderedPageBreak/>
        <w:t>2.Октябрьское вооружённое восстание 1917 г. в Петрограде. Формирование новой гос</w:t>
      </w:r>
      <w:r>
        <w:rPr>
          <w:color w:val="000000"/>
        </w:rPr>
        <w:t>у</w:t>
      </w:r>
      <w:r>
        <w:rPr>
          <w:color w:val="000000"/>
        </w:rPr>
        <w:t>дарственности в России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3.Гражданская война и интервенция в России (1918–1920 гг.): причины, этапы, последс</w:t>
      </w:r>
      <w:r>
        <w:rPr>
          <w:color w:val="000000"/>
        </w:rPr>
        <w:t>т</w:t>
      </w:r>
      <w:r>
        <w:rPr>
          <w:color w:val="000000"/>
        </w:rPr>
        <w:t>вия. Военный коммунизм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4.Кризис военно-коммунистической системы и переход к новой экономической политике. Сущность и значение нэпа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5. Образование СССР и его национально-государственное устройство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6.Индустриализация в СССР: стратегия, источники накопления, методы, темпы.</w:t>
      </w:r>
    </w:p>
    <w:p w:rsidR="009864E4" w:rsidRPr="004E1908" w:rsidRDefault="009864E4" w:rsidP="009864E4">
      <w:pPr>
        <w:jc w:val="both"/>
        <w:rPr>
          <w:bCs/>
        </w:rPr>
      </w:pPr>
      <w:r>
        <w:rPr>
          <w:color w:val="000000"/>
        </w:rPr>
        <w:t>7.Сплошная коллективизация крестьянских хозяйств.</w:t>
      </w:r>
    </w:p>
    <w:p w:rsidR="009864E4" w:rsidRDefault="009864E4" w:rsidP="009864E4">
      <w:pPr>
        <w:spacing w:before="120"/>
        <w:ind w:firstLine="709"/>
        <w:jc w:val="both"/>
        <w:rPr>
          <w:b/>
        </w:rPr>
      </w:pPr>
      <w:r>
        <w:rPr>
          <w:b/>
          <w:bCs/>
        </w:rPr>
        <w:t xml:space="preserve">Раздел 4. </w:t>
      </w:r>
      <w:r>
        <w:rPr>
          <w:b/>
        </w:rPr>
        <w:t>Вторая мировая война. Послевоенный мир. СССР в послевоенном мире</w:t>
      </w:r>
    </w:p>
    <w:p w:rsidR="009864E4" w:rsidRDefault="009864E4" w:rsidP="009864E4">
      <w:pPr>
        <w:jc w:val="both"/>
      </w:pPr>
      <w:r>
        <w:t>1.Предвоенный кризис мировой политики и начало Второй мировой войны.</w:t>
      </w:r>
    </w:p>
    <w:p w:rsidR="009864E4" w:rsidRDefault="009864E4" w:rsidP="009864E4">
      <w:pPr>
        <w:jc w:val="both"/>
      </w:pPr>
      <w:r>
        <w:t>2.Великая Отечественная война советского народа: характер, цели, основные этапы и с</w:t>
      </w:r>
      <w:r>
        <w:t>о</w:t>
      </w:r>
      <w:r>
        <w:t>бытия. (Битва за Москву, Сталинградская и Орловско-Курская битвы и сражение за Бе</w:t>
      </w:r>
      <w:r>
        <w:t>р</w:t>
      </w:r>
      <w:r>
        <w:t>лин. Партизанское движение во время Великой Отечественной войны. Отношения СССР с союзниками). Советско-японская война (1945 г.) и завершение Второй мировой войны.</w:t>
      </w:r>
    </w:p>
    <w:p w:rsidR="009864E4" w:rsidRDefault="009864E4" w:rsidP="009864E4">
      <w:pPr>
        <w:jc w:val="both"/>
      </w:pPr>
      <w:r>
        <w:t>3.«Холодная война»: предпосылки, стороны, направления конфронтации.</w:t>
      </w:r>
    </w:p>
    <w:p w:rsidR="009864E4" w:rsidRDefault="009864E4" w:rsidP="009864E4">
      <w:pPr>
        <w:jc w:val="both"/>
      </w:pPr>
      <w:r>
        <w:t>4.Политическое и социально-экономическое развитие СССР в 1945-1953 гг.: основные проблемы и тенденции развития.</w:t>
      </w:r>
    </w:p>
    <w:p w:rsidR="009864E4" w:rsidRDefault="009864E4" w:rsidP="009864E4">
      <w:pPr>
        <w:jc w:val="both"/>
        <w:rPr>
          <w:color w:val="000000"/>
          <w:spacing w:val="-5"/>
        </w:rPr>
      </w:pPr>
      <w:r>
        <w:rPr>
          <w:color w:val="000000"/>
        </w:rPr>
        <w:t>5.Развитие СССР в 1953–1964 гг. (Процесс десталинизации; попытки либерализации с</w:t>
      </w:r>
      <w:r>
        <w:rPr>
          <w:color w:val="000000"/>
        </w:rPr>
        <w:t>о</w:t>
      </w:r>
      <w:r>
        <w:rPr>
          <w:color w:val="000000"/>
        </w:rPr>
        <w:t>ветской системы;</w:t>
      </w:r>
      <w:r>
        <w:rPr>
          <w:color w:val="000000"/>
          <w:spacing w:val="-3"/>
        </w:rPr>
        <w:t xml:space="preserve"> экономическая и социальная </w:t>
      </w:r>
      <w:r>
        <w:rPr>
          <w:color w:val="000000"/>
          <w:spacing w:val="-5"/>
        </w:rPr>
        <w:t>политики в СССР; о</w:t>
      </w:r>
      <w:r>
        <w:rPr>
          <w:color w:val="000000"/>
        </w:rPr>
        <w:t xml:space="preserve">сновные направления и особенности внешней </w:t>
      </w:r>
      <w:r>
        <w:rPr>
          <w:color w:val="000000"/>
          <w:spacing w:val="-5"/>
        </w:rPr>
        <w:t>политики СССР).</w:t>
      </w:r>
    </w:p>
    <w:p w:rsidR="009864E4" w:rsidRPr="004E1908" w:rsidRDefault="009864E4" w:rsidP="009864E4">
      <w:pPr>
        <w:jc w:val="both"/>
        <w:rPr>
          <w:bCs/>
        </w:rPr>
      </w:pPr>
      <w:r>
        <w:rPr>
          <w:color w:val="000000"/>
        </w:rPr>
        <w:t>6.СССР в середине 1960 – первой половине 1980-х гг.: основные тенденции внутренней и внешней политики.</w:t>
      </w:r>
    </w:p>
    <w:p w:rsidR="009864E4" w:rsidRPr="004E1908" w:rsidRDefault="009864E4" w:rsidP="009864E4">
      <w:pPr>
        <w:spacing w:before="120"/>
        <w:ind w:firstLine="709"/>
        <w:jc w:val="both"/>
        <w:rPr>
          <w:b/>
          <w:bCs/>
        </w:rPr>
      </w:pPr>
      <w:r>
        <w:rPr>
          <w:b/>
          <w:bCs/>
        </w:rPr>
        <w:t xml:space="preserve">Раздел 5. </w:t>
      </w:r>
      <w:r w:rsidRPr="004E1908">
        <w:rPr>
          <w:b/>
          <w:bCs/>
        </w:rPr>
        <w:t>Россия и мир в конце XX - начале XXI в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1.Политика «перестройки» 1985-1991 гг..</w:t>
      </w:r>
    </w:p>
    <w:p w:rsidR="009864E4" w:rsidRDefault="009864E4" w:rsidP="009864E4">
      <w:pPr>
        <w:jc w:val="both"/>
        <w:rPr>
          <w:color w:val="000000"/>
        </w:rPr>
      </w:pPr>
      <w:r>
        <w:rPr>
          <w:color w:val="000000"/>
        </w:rPr>
        <w:t>2.Дезинтеграционные процессы в СССР. Распад СССР и образование СНГ</w:t>
      </w:r>
    </w:p>
    <w:p w:rsidR="009864E4" w:rsidRDefault="009864E4" w:rsidP="009864E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Дезинтеграционные процессы в Восточное Европе на рубеже 1980-1990-х гг. </w:t>
      </w:r>
    </w:p>
    <w:p w:rsidR="009864E4" w:rsidRDefault="009864E4" w:rsidP="009864E4">
      <w:pPr>
        <w:shd w:val="clear" w:color="auto" w:fill="FFFFFF"/>
        <w:jc w:val="both"/>
        <w:rPr>
          <w:iCs/>
          <w:color w:val="000000"/>
          <w:spacing w:val="-6"/>
        </w:rPr>
      </w:pPr>
      <w:r>
        <w:rPr>
          <w:color w:val="000000"/>
        </w:rPr>
        <w:t>4.</w:t>
      </w:r>
      <w:r>
        <w:rPr>
          <w:iCs/>
          <w:color w:val="000000"/>
          <w:spacing w:val="-6"/>
        </w:rPr>
        <w:t xml:space="preserve"> Постсоветское пространство в 90-е гг.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века. Россия на постсоветском пространстве.</w:t>
      </w:r>
    </w:p>
    <w:p w:rsidR="009864E4" w:rsidRDefault="009864E4" w:rsidP="009864E4">
      <w:pPr>
        <w:shd w:val="clear" w:color="auto" w:fill="FFFFFF"/>
        <w:jc w:val="both"/>
        <w:rPr>
          <w:color w:val="000000"/>
          <w:spacing w:val="1"/>
        </w:rPr>
      </w:pPr>
      <w:r>
        <w:rPr>
          <w:iCs/>
          <w:color w:val="000000"/>
          <w:spacing w:val="-6"/>
        </w:rPr>
        <w:t>5.</w:t>
      </w:r>
      <w:r>
        <w:t xml:space="preserve"> Основные направления и этапы мировой и европейской интеграции во второй половине </w:t>
      </w:r>
      <w:r>
        <w:rPr>
          <w:lang w:val="en-US"/>
        </w:rPr>
        <w:t>XX</w:t>
      </w:r>
      <w:r>
        <w:t xml:space="preserve"> в. – начале </w:t>
      </w:r>
      <w:r>
        <w:rPr>
          <w:lang w:val="en-US"/>
        </w:rPr>
        <w:t>XXI</w:t>
      </w:r>
      <w:r>
        <w:t xml:space="preserve"> в.</w:t>
      </w:r>
    </w:p>
    <w:p w:rsidR="009864E4" w:rsidRDefault="009864E4" w:rsidP="009864E4">
      <w:pPr>
        <w:jc w:val="both"/>
        <w:rPr>
          <w:color w:val="000000"/>
          <w:spacing w:val="-5"/>
        </w:rPr>
      </w:pPr>
      <w:r>
        <w:rPr>
          <w:iCs/>
          <w:color w:val="000000"/>
          <w:spacing w:val="-6"/>
        </w:rPr>
        <w:t xml:space="preserve">6.Развитие культуры России в условиях мировых интеграционных процессов рубежа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– </w:t>
      </w:r>
      <w:r>
        <w:rPr>
          <w:iCs/>
          <w:color w:val="000000"/>
          <w:spacing w:val="-6"/>
          <w:lang w:val="en-US"/>
        </w:rPr>
        <w:t>XXI</w:t>
      </w:r>
      <w:r w:rsidRPr="004E1908">
        <w:rPr>
          <w:iCs/>
          <w:color w:val="000000"/>
          <w:spacing w:val="-6"/>
        </w:rPr>
        <w:t xml:space="preserve"> </w:t>
      </w:r>
      <w:r>
        <w:rPr>
          <w:iCs/>
          <w:color w:val="000000"/>
          <w:spacing w:val="-6"/>
        </w:rPr>
        <w:t xml:space="preserve">вв. </w:t>
      </w:r>
    </w:p>
    <w:p w:rsidR="009864E4" w:rsidRDefault="009864E4" w:rsidP="0098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pacing w:val="-6"/>
        </w:rPr>
      </w:pPr>
      <w:r>
        <w:rPr>
          <w:color w:val="000000"/>
          <w:spacing w:val="-5"/>
        </w:rPr>
        <w:t>7.</w:t>
      </w:r>
      <w:r>
        <w:rPr>
          <w:iCs/>
          <w:color w:val="000000"/>
          <w:spacing w:val="-6"/>
        </w:rPr>
        <w:t xml:space="preserve"> Перспективы развития РФ в современном мире. </w:t>
      </w:r>
    </w:p>
    <w:p w:rsidR="009864E4" w:rsidRPr="00F529B8" w:rsidRDefault="009864E4" w:rsidP="009864E4">
      <w:pPr>
        <w:spacing w:before="120" w:line="360" w:lineRule="auto"/>
        <w:rPr>
          <w:b/>
        </w:rPr>
      </w:pPr>
      <w:r>
        <w:rPr>
          <w:b/>
        </w:rPr>
        <w:t xml:space="preserve">1.2 </w:t>
      </w:r>
      <w:r w:rsidRPr="00F529B8">
        <w:rPr>
          <w:b/>
        </w:rPr>
        <w:t>Критерии оценки</w:t>
      </w:r>
      <w:r>
        <w:rPr>
          <w:b/>
        </w:rPr>
        <w:t xml:space="preserve"> ответов студен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9864E4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твёрдо знает программный материал, системно и гр</w:t>
            </w:r>
            <w:r>
              <w:t>а</w:t>
            </w:r>
            <w:r>
              <w:t>мотно излагает его, демонстрирует необходимый уровень ко</w:t>
            </w:r>
            <w:r>
              <w:t>м</w:t>
            </w:r>
            <w:r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9864E4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проявил полное знание программного материала, д</w:t>
            </w:r>
            <w:r>
              <w:t>е</w:t>
            </w:r>
            <w:r>
              <w:t>монстрирует  сформированные на достаточном уровне умения и навыки, указанные в программе компетенции, допускает  н</w:t>
            </w:r>
            <w:r>
              <w:t>е</w:t>
            </w:r>
            <w:r>
              <w:t>принципиальные неточности при изложении ответа на вопросы.</w:t>
            </w:r>
          </w:p>
        </w:tc>
      </w:tr>
      <w:tr w:rsidR="009864E4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>
              <w:t>е</w:t>
            </w:r>
            <w:r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9864E4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не усвоил основное содержание материала, не умеет систематизировать информацию, делать необходимые выводы, демонстрирует низкий уровень овладения компетенциями.</w:t>
            </w:r>
          </w:p>
        </w:tc>
      </w:tr>
    </w:tbl>
    <w:p w:rsidR="009864E4" w:rsidRDefault="009864E4" w:rsidP="009864E4">
      <w:pPr>
        <w:pStyle w:val="Default"/>
        <w:rPr>
          <w:b/>
        </w:rPr>
      </w:pPr>
      <w:r>
        <w:rPr>
          <w:b/>
        </w:rPr>
        <w:lastRenderedPageBreak/>
        <w:t>1.3 Примерный перечень тем для сообщений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spacing w:before="120"/>
        <w:ind w:left="425" w:hanging="357"/>
        <w:rPr>
          <w:sz w:val="24"/>
          <w:szCs w:val="24"/>
        </w:rPr>
      </w:pPr>
      <w:r w:rsidRPr="00AF1C99">
        <w:rPr>
          <w:sz w:val="24"/>
          <w:szCs w:val="24"/>
        </w:rPr>
        <w:t xml:space="preserve">Ярослав Мудрый и его деятельность 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«Русская правда» - первый письменный свод законов Древней Руси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Новгородская республика: особенности политического и социально-экономического развития 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Александр Невский как государственный деятель и полководец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Иван Грозный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Борис Годунов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Самозванчество в России в период Смуты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Патриарх Никон как церковный и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Соборное уложение 1649 г.: предпосылки принятия и основные положения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Народные бунты </w:t>
      </w:r>
      <w:r w:rsidRPr="00AF1C99">
        <w:rPr>
          <w:sz w:val="24"/>
          <w:szCs w:val="24"/>
          <w:lang w:val="en-US"/>
        </w:rPr>
        <w:t>XVII</w:t>
      </w:r>
      <w:r w:rsidRPr="00AF1C99">
        <w:rPr>
          <w:sz w:val="24"/>
          <w:szCs w:val="24"/>
        </w:rPr>
        <w:t xml:space="preserve"> в.: причины, со</w:t>
      </w:r>
      <w:r>
        <w:rPr>
          <w:sz w:val="24"/>
          <w:szCs w:val="24"/>
        </w:rPr>
        <w:t>бытия, итоги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Петр </w:t>
      </w:r>
      <w:r w:rsidRPr="00AF1C99">
        <w:rPr>
          <w:sz w:val="24"/>
          <w:szCs w:val="24"/>
          <w:lang w:val="en-US"/>
        </w:rPr>
        <w:t>I</w:t>
      </w:r>
      <w:r w:rsidRPr="00AF1C99">
        <w:rPr>
          <w:sz w:val="24"/>
          <w:szCs w:val="24"/>
        </w:rPr>
        <w:t xml:space="preserve">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Анна Иоанновна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Елизавета Петровна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Екатерина </w:t>
      </w:r>
      <w:r w:rsidRPr="00AF1C99">
        <w:rPr>
          <w:sz w:val="24"/>
          <w:szCs w:val="24"/>
          <w:lang w:val="en-US"/>
        </w:rPr>
        <w:t>II</w:t>
      </w:r>
      <w:r w:rsidRPr="00AF1C99">
        <w:rPr>
          <w:sz w:val="24"/>
          <w:szCs w:val="24"/>
        </w:rPr>
        <w:t xml:space="preserve">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Развитие предпринимательства в России в </w:t>
      </w:r>
      <w:r w:rsidRPr="00AF1C99">
        <w:rPr>
          <w:sz w:val="24"/>
          <w:szCs w:val="24"/>
          <w:lang w:val="en-US"/>
        </w:rPr>
        <w:t>XVIII</w:t>
      </w:r>
      <w:r w:rsidRPr="00AF1C99">
        <w:rPr>
          <w:sz w:val="24"/>
          <w:szCs w:val="24"/>
        </w:rPr>
        <w:t xml:space="preserve"> в.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М.М. Сперанский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Александр </w:t>
      </w:r>
      <w:r w:rsidRPr="00AF1C99">
        <w:rPr>
          <w:sz w:val="24"/>
          <w:szCs w:val="24"/>
          <w:lang w:val="en-US"/>
        </w:rPr>
        <w:t>II</w:t>
      </w:r>
      <w:r w:rsidRPr="00AF1C99">
        <w:rPr>
          <w:sz w:val="24"/>
          <w:szCs w:val="24"/>
        </w:rPr>
        <w:t xml:space="preserve">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С.Ю. Витте как государственный деятель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П.А. Столыпин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 xml:space="preserve">Николай </w:t>
      </w:r>
      <w:r w:rsidRPr="00AF1C99">
        <w:rPr>
          <w:sz w:val="24"/>
          <w:szCs w:val="24"/>
          <w:lang w:val="en-US"/>
        </w:rPr>
        <w:t>II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Кризисы НЭПа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Советская культура в годы НЭПа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Стройки первых пятилеток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Г.К. Жуков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К.К. Рокоссовский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И.С. Конев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А.М. Василевский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З. Космодемьянская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Д.М. Карбышев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Н. Гастелло</w:t>
      </w:r>
    </w:p>
    <w:p w:rsidR="009864E4" w:rsidRPr="00AF1C99" w:rsidRDefault="009864E4" w:rsidP="006867F8">
      <w:pPr>
        <w:pStyle w:val="af9"/>
        <w:numPr>
          <w:ilvl w:val="0"/>
          <w:numId w:val="1"/>
        </w:numPr>
        <w:ind w:left="426"/>
        <w:rPr>
          <w:sz w:val="24"/>
          <w:szCs w:val="24"/>
        </w:rPr>
      </w:pPr>
      <w:r w:rsidRPr="00AF1C99">
        <w:rPr>
          <w:sz w:val="24"/>
          <w:szCs w:val="24"/>
        </w:rPr>
        <w:t>Пионеры-герои Великой Отечественной войны.</w:t>
      </w:r>
    </w:p>
    <w:p w:rsidR="009864E4" w:rsidRPr="00AF1C99" w:rsidRDefault="009864E4" w:rsidP="009864E4">
      <w:pPr>
        <w:spacing w:before="120" w:after="120"/>
        <w:rPr>
          <w:b/>
          <w:bCs/>
          <w:kern w:val="36"/>
        </w:rPr>
      </w:pPr>
      <w:r>
        <w:rPr>
          <w:b/>
          <w:bCs/>
          <w:kern w:val="36"/>
        </w:rPr>
        <w:t xml:space="preserve">1.4 </w:t>
      </w:r>
      <w:r w:rsidRPr="00AF1C99">
        <w:rPr>
          <w:b/>
          <w:bCs/>
          <w:kern w:val="36"/>
        </w:rPr>
        <w:t>Критерии и показатели, используемые при оценивании сообщения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31"/>
      </w:tblGrid>
      <w:tr w:rsidR="009864E4" w:rsidRPr="00E1611D" w:rsidTr="008D2572">
        <w:tc>
          <w:tcPr>
            <w:tcW w:w="3652" w:type="dxa"/>
          </w:tcPr>
          <w:p w:rsidR="009864E4" w:rsidRPr="00E1611D" w:rsidRDefault="009864E4" w:rsidP="008D2572">
            <w:pPr>
              <w:jc w:val="both"/>
              <w:rPr>
                <w:b/>
              </w:rPr>
            </w:pPr>
            <w:r w:rsidRPr="00E1611D">
              <w:rPr>
                <w:b/>
              </w:rPr>
              <w:t xml:space="preserve">Критерии </w:t>
            </w:r>
          </w:p>
        </w:tc>
        <w:tc>
          <w:tcPr>
            <w:tcW w:w="6031" w:type="dxa"/>
          </w:tcPr>
          <w:p w:rsidR="009864E4" w:rsidRPr="00E1611D" w:rsidRDefault="009864E4" w:rsidP="008D2572">
            <w:pPr>
              <w:jc w:val="both"/>
              <w:rPr>
                <w:b/>
              </w:rPr>
            </w:pPr>
            <w:r w:rsidRPr="00E1611D">
              <w:rPr>
                <w:b/>
              </w:rPr>
              <w:t>Показатели</w:t>
            </w:r>
          </w:p>
        </w:tc>
      </w:tr>
      <w:tr w:rsidR="009864E4" w:rsidRPr="00E1611D" w:rsidTr="008D2572">
        <w:tc>
          <w:tcPr>
            <w:tcW w:w="3652" w:type="dxa"/>
          </w:tcPr>
          <w:p w:rsidR="009864E4" w:rsidRPr="00E1611D" w:rsidRDefault="009864E4" w:rsidP="008D2572">
            <w:pPr>
              <w:jc w:val="both"/>
            </w:pPr>
            <w:r w:rsidRPr="00E1611D">
              <w:t>1. Соответствие темы содерж</w:t>
            </w:r>
            <w:r w:rsidRPr="00E1611D">
              <w:t>а</w:t>
            </w:r>
            <w:r w:rsidRPr="00E1611D">
              <w:t>нию, достаточность привлече</w:t>
            </w:r>
            <w:r w:rsidRPr="00E1611D">
              <w:t>н</w:t>
            </w:r>
            <w:r w:rsidRPr="00E1611D">
              <w:t>ных к рассмотрению источников, аналитичность работы.</w:t>
            </w:r>
          </w:p>
          <w:p w:rsidR="009864E4" w:rsidRPr="00E1611D" w:rsidRDefault="009864E4" w:rsidP="008D2572">
            <w:pPr>
              <w:jc w:val="both"/>
            </w:pPr>
            <w:r w:rsidRPr="00E1611D">
              <w:t xml:space="preserve">Макс. - </w:t>
            </w:r>
            <w:r>
              <w:t>5</w:t>
            </w:r>
            <w:r w:rsidRPr="00E1611D">
              <w:t>0 баллов</w:t>
            </w:r>
          </w:p>
        </w:tc>
        <w:tc>
          <w:tcPr>
            <w:tcW w:w="6031" w:type="dxa"/>
          </w:tcPr>
          <w:p w:rsidR="009864E4" w:rsidRPr="00E1611D" w:rsidRDefault="009864E4" w:rsidP="008D2572">
            <w:pPr>
              <w:tabs>
                <w:tab w:val="left" w:pos="247"/>
              </w:tabs>
            </w:pPr>
            <w:r>
              <w:t xml:space="preserve">- </w:t>
            </w:r>
            <w:r w:rsidRPr="00E1611D">
              <w:t>соответствие содержания теме;</w:t>
            </w:r>
            <w:r w:rsidRPr="00E1611D">
              <w:br/>
              <w:t>- полнота и глубина раскрытия основных понятий пр</w:t>
            </w:r>
            <w:r w:rsidRPr="00E1611D">
              <w:t>о</w:t>
            </w:r>
            <w:r w:rsidRPr="00E1611D">
              <w:t>блемы;</w:t>
            </w:r>
            <w:r w:rsidRPr="00E1611D">
              <w:br/>
              <w:t>- обоснованность способов и методов работы с мат</w:t>
            </w:r>
            <w:r w:rsidRPr="00E1611D">
              <w:t>е</w:t>
            </w:r>
            <w:r w:rsidRPr="00E1611D">
              <w:t>риалом;</w:t>
            </w:r>
            <w:r w:rsidRPr="00E1611D">
              <w:br/>
              <w:t>- умение работать с литературой, систематизировать и структурировать материал;</w:t>
            </w:r>
          </w:p>
          <w:p w:rsidR="009864E4" w:rsidRPr="00E1611D" w:rsidRDefault="009864E4" w:rsidP="008D2572">
            <w:pPr>
              <w:tabs>
                <w:tab w:val="left" w:pos="388"/>
              </w:tabs>
            </w:pPr>
            <w:r>
              <w:t xml:space="preserve">- </w:t>
            </w:r>
            <w:r w:rsidRPr="00E1611D">
              <w:t>умение обобщать, сопоставлять различные точки зр</w:t>
            </w:r>
            <w:r w:rsidRPr="00E1611D">
              <w:t>е</w:t>
            </w:r>
            <w:r w:rsidRPr="00E1611D">
              <w:t>ния по рассматриваемому вопросу, аргументировать основные положения и выводы</w:t>
            </w:r>
            <w:r>
              <w:t>.</w:t>
            </w:r>
          </w:p>
        </w:tc>
      </w:tr>
      <w:tr w:rsidR="009864E4" w:rsidRPr="00E1611D" w:rsidTr="008D2572">
        <w:tc>
          <w:tcPr>
            <w:tcW w:w="3652" w:type="dxa"/>
          </w:tcPr>
          <w:p w:rsidR="009864E4" w:rsidRPr="00E1611D" w:rsidRDefault="009864E4" w:rsidP="008D2572">
            <w:pPr>
              <w:jc w:val="both"/>
            </w:pPr>
            <w:r w:rsidRPr="00E1611D">
              <w:t>2. Методологическая коррек</w:t>
            </w:r>
            <w:r w:rsidRPr="00E1611D">
              <w:t>т</w:t>
            </w:r>
            <w:r w:rsidRPr="00E1611D">
              <w:t>ность, наличие собственного</w:t>
            </w:r>
            <w:r>
              <w:t xml:space="preserve"> взгляда, логичность построения, наличие выводов.</w:t>
            </w:r>
          </w:p>
          <w:p w:rsidR="009864E4" w:rsidRPr="00E1611D" w:rsidRDefault="009864E4" w:rsidP="008D2572">
            <w:pPr>
              <w:jc w:val="both"/>
            </w:pPr>
            <w:r w:rsidRPr="00E1611D">
              <w:t>М</w:t>
            </w:r>
            <w:r>
              <w:t>акс. - 25</w:t>
            </w:r>
            <w:r w:rsidRPr="00E1611D">
              <w:t xml:space="preserve"> баллов</w:t>
            </w:r>
          </w:p>
        </w:tc>
        <w:tc>
          <w:tcPr>
            <w:tcW w:w="6031" w:type="dxa"/>
          </w:tcPr>
          <w:p w:rsidR="009864E4" w:rsidRPr="00E1611D" w:rsidRDefault="009864E4" w:rsidP="008D2572">
            <w:pPr>
              <w:tabs>
                <w:tab w:val="left" w:pos="388"/>
              </w:tabs>
              <w:jc w:val="both"/>
            </w:pPr>
            <w:r w:rsidRPr="00E1611D">
              <w:t>-</w:t>
            </w:r>
            <w:r>
              <w:t xml:space="preserve"> сообщение логически выстроено, имеет вывод</w:t>
            </w:r>
            <w:r w:rsidRPr="00E1611D">
              <w:t>;</w:t>
            </w:r>
          </w:p>
          <w:p w:rsidR="009864E4" w:rsidRPr="00E1611D" w:rsidRDefault="009864E4" w:rsidP="008D2572">
            <w:pPr>
              <w:jc w:val="both"/>
            </w:pPr>
            <w:r w:rsidRPr="00E1611D">
              <w:t>- наличие</w:t>
            </w:r>
            <w:r>
              <w:t xml:space="preserve"> собственной точки зрения в отношении ра</w:t>
            </w:r>
            <w:r>
              <w:t>с</w:t>
            </w:r>
            <w:r>
              <w:t>сматриваемой темы</w:t>
            </w:r>
            <w:r w:rsidRPr="00E1611D">
              <w:t>, самостоятельность суждений.</w:t>
            </w:r>
          </w:p>
        </w:tc>
      </w:tr>
      <w:tr w:rsidR="009864E4" w:rsidRPr="00E1611D" w:rsidTr="008D2572">
        <w:tc>
          <w:tcPr>
            <w:tcW w:w="3652" w:type="dxa"/>
          </w:tcPr>
          <w:p w:rsidR="009864E4" w:rsidRPr="00E1611D" w:rsidRDefault="009864E4" w:rsidP="008D2572">
            <w:pPr>
              <w:jc w:val="both"/>
            </w:pPr>
            <w:r w:rsidRPr="00E1611D">
              <w:t xml:space="preserve">3. </w:t>
            </w:r>
            <w:r>
              <w:t xml:space="preserve">Корректное </w:t>
            </w:r>
            <w:r w:rsidRPr="00E1611D">
              <w:t xml:space="preserve">использование </w:t>
            </w:r>
            <w:r w:rsidRPr="00E1611D">
              <w:lastRenderedPageBreak/>
              <w:t>понятийного аппарата.</w:t>
            </w:r>
          </w:p>
          <w:p w:rsidR="009864E4" w:rsidRPr="00E1611D" w:rsidRDefault="009864E4" w:rsidP="008D2572">
            <w:pPr>
              <w:jc w:val="both"/>
            </w:pPr>
            <w:r w:rsidRPr="00E1611D">
              <w:t xml:space="preserve">Макс. - </w:t>
            </w:r>
            <w:r>
              <w:t>15</w:t>
            </w:r>
            <w:r w:rsidRPr="00E1611D">
              <w:t xml:space="preserve"> баллов</w:t>
            </w:r>
          </w:p>
        </w:tc>
        <w:tc>
          <w:tcPr>
            <w:tcW w:w="6031" w:type="dxa"/>
          </w:tcPr>
          <w:p w:rsidR="009864E4" w:rsidRPr="00E1611D" w:rsidRDefault="009864E4" w:rsidP="008D2572">
            <w:pPr>
              <w:jc w:val="both"/>
            </w:pPr>
            <w:r w:rsidRPr="00E1611D">
              <w:lastRenderedPageBreak/>
              <w:t xml:space="preserve">- владение терминологией и понятийным аппаратом </w:t>
            </w:r>
            <w:r w:rsidRPr="00E1611D">
              <w:lastRenderedPageBreak/>
              <w:t>проблемы.</w:t>
            </w:r>
          </w:p>
        </w:tc>
      </w:tr>
      <w:tr w:rsidR="009864E4" w:rsidRPr="00E1611D" w:rsidTr="008D2572">
        <w:tc>
          <w:tcPr>
            <w:tcW w:w="3652" w:type="dxa"/>
          </w:tcPr>
          <w:p w:rsidR="009864E4" w:rsidRPr="00E1611D" w:rsidRDefault="009864E4" w:rsidP="008D2572">
            <w:pPr>
              <w:jc w:val="both"/>
            </w:pPr>
            <w:r w:rsidRPr="00E1611D">
              <w:lastRenderedPageBreak/>
              <w:t xml:space="preserve">4.Организационный регламент. </w:t>
            </w:r>
          </w:p>
          <w:p w:rsidR="009864E4" w:rsidRPr="00E1611D" w:rsidRDefault="009864E4" w:rsidP="008D2572">
            <w:pPr>
              <w:jc w:val="both"/>
            </w:pPr>
            <w:r w:rsidRPr="00E1611D">
              <w:t>Макс. - 10 баллов</w:t>
            </w:r>
          </w:p>
        </w:tc>
        <w:tc>
          <w:tcPr>
            <w:tcW w:w="6031" w:type="dxa"/>
          </w:tcPr>
          <w:p w:rsidR="009864E4" w:rsidRPr="00E1611D" w:rsidRDefault="009864E4" w:rsidP="008D2572">
            <w:pPr>
              <w:tabs>
                <w:tab w:val="left" w:pos="388"/>
              </w:tabs>
              <w:jc w:val="both"/>
            </w:pPr>
            <w:r>
              <w:t>-</w:t>
            </w:r>
            <w:r w:rsidRPr="00E1611D">
              <w:t>грамотность и культура изложения;</w:t>
            </w:r>
            <w:r w:rsidRPr="00E1611D">
              <w:br/>
              <w:t>- соблюдение требо</w:t>
            </w:r>
            <w:r>
              <w:t>ваний к организации сообщения (соблюдение  временного регламента);</w:t>
            </w:r>
          </w:p>
        </w:tc>
      </w:tr>
    </w:tbl>
    <w:p w:rsidR="009864E4" w:rsidRPr="00635A9F" w:rsidRDefault="009864E4" w:rsidP="009864E4">
      <w:r w:rsidRPr="00635A9F">
        <w:t>Сообщение оценивается по 100 балльной шкале, баллы переводятся в оценки успеваем</w:t>
      </w:r>
      <w:r w:rsidRPr="00635A9F">
        <w:t>о</w:t>
      </w:r>
      <w:r w:rsidRPr="00635A9F">
        <w:t xml:space="preserve">сти следующим образом: </w:t>
      </w:r>
    </w:p>
    <w:p w:rsidR="009864E4" w:rsidRPr="00635A9F" w:rsidRDefault="009864E4" w:rsidP="009864E4">
      <w:r w:rsidRPr="00635A9F">
        <w:t xml:space="preserve">• 75 – 100 баллов – «отлично»; </w:t>
      </w:r>
    </w:p>
    <w:p w:rsidR="009864E4" w:rsidRPr="00635A9F" w:rsidRDefault="009864E4" w:rsidP="009864E4">
      <w:r w:rsidRPr="00635A9F">
        <w:t xml:space="preserve">• 50 – 74 баллов – «хорошо»; </w:t>
      </w:r>
    </w:p>
    <w:p w:rsidR="009864E4" w:rsidRPr="00635A9F" w:rsidRDefault="009864E4" w:rsidP="009864E4">
      <w:r w:rsidRPr="00635A9F">
        <w:t>• 25 – 49 баллов – «удовлетворительно;</w:t>
      </w:r>
    </w:p>
    <w:p w:rsidR="009864E4" w:rsidRPr="00635A9F" w:rsidRDefault="009864E4" w:rsidP="009864E4">
      <w:r w:rsidRPr="00635A9F">
        <w:t>• менее 25 баллов – «неудовлетворительно».</w:t>
      </w:r>
    </w:p>
    <w:p w:rsidR="00DD1F77" w:rsidRDefault="00DD1F77" w:rsidP="009864E4">
      <w:pPr>
        <w:jc w:val="center"/>
      </w:pPr>
    </w:p>
    <w:p w:rsidR="009864E4" w:rsidRPr="00AF1C99" w:rsidRDefault="009864E4" w:rsidP="009864E4">
      <w:pPr>
        <w:spacing w:line="360" w:lineRule="auto"/>
        <w:ind w:left="1080"/>
        <w:jc w:val="center"/>
        <w:rPr>
          <w:b/>
        </w:rPr>
      </w:pPr>
    </w:p>
    <w:p w:rsidR="009864E4" w:rsidRDefault="009864E4" w:rsidP="009864E4">
      <w:pPr>
        <w:contextualSpacing/>
        <w:jc w:val="center"/>
        <w:outlineLvl w:val="0"/>
        <w:rPr>
          <w:b/>
        </w:rPr>
      </w:pPr>
      <w:bookmarkStart w:id="2" w:name="_Toc68600541"/>
      <w:r>
        <w:rPr>
          <w:b/>
        </w:rPr>
        <w:t>2 ФОНД ОЦЕНОЧНЫХ МАТЕРИАЛОВ ДЛЯ ПРОМЕЖУТОЧНОЙ АТТЕСТАЦИИ</w:t>
      </w:r>
      <w:bookmarkEnd w:id="2"/>
    </w:p>
    <w:p w:rsidR="009864E4" w:rsidRDefault="009864E4" w:rsidP="009864E4">
      <w:pPr>
        <w:pStyle w:val="a3"/>
        <w:tabs>
          <w:tab w:val="left" w:pos="360"/>
        </w:tabs>
        <w:spacing w:before="0" w:beforeAutospacing="0"/>
        <w:contextualSpacing/>
        <w:rPr>
          <w:b/>
          <w:bCs/>
        </w:rPr>
      </w:pPr>
    </w:p>
    <w:p w:rsidR="009864E4" w:rsidRDefault="009864E4" w:rsidP="009864E4">
      <w:pPr>
        <w:pStyle w:val="a3"/>
        <w:tabs>
          <w:tab w:val="left" w:pos="360"/>
        </w:tabs>
        <w:spacing w:before="0" w:beforeAutospacing="0"/>
        <w:contextualSpacing/>
        <w:rPr>
          <w:b/>
          <w:bCs/>
        </w:rPr>
      </w:pPr>
      <w:r>
        <w:rPr>
          <w:b/>
          <w:bCs/>
        </w:rPr>
        <w:t>2.1 Вопросы для экзамена</w:t>
      </w:r>
    </w:p>
    <w:tbl>
      <w:tblPr>
        <w:tblW w:w="9571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5953"/>
        <w:gridCol w:w="2659"/>
      </w:tblGrid>
      <w:tr w:rsidR="009864E4" w:rsidTr="008D2572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/Задач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ряемые ком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енции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средневековья во всемирном историческо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е. Исторические дискуссии по проблемам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зации средневековья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4, ОК 5, ОК 6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 Древнерусского государства.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» и «антинорманизм» в исторической науке.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ческие дискуссии по проблемам норманизма и 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рманизма. Проблема достоверности исторических источников по вопросам «норманизма» и «анти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а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9, ОК 10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елигиозные верования восточных славян. Принятие христианства на Руси. Особенности исторических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й по проблеме предпосылок и причин крещения Руси в условиях конфессиональных различий в кол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е. Проблема достоверности исторических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о теме «Крещение Руси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ревнерусского государства в XI в. Ярослав Мудрый и его деятельность. «Русская правда»: анализ содержания и назначение правового документ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ий строй и социальная структура ранне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дального общества Древнерусского государства (IX–XI вв.). Дискуссии по проблемам социально-экономического развития древнерусского общест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е земли в ХII–ХIII вв.: исторические законо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и периода феодальной раздробленности. Нов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республика как модель средневековог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тва. Оценка периода феодально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робленности в исторической литературе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орьба Руси против иноземных захватчиков в первой половине XIII в. Тема ордынского ига в исторической литературе и историко-публицистических дискуссиях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нденции к объединению русских земель в конце XIII–XIV вв. как закономерный этап исторического </w:t>
            </w:r>
            <w:r>
              <w:rPr>
                <w:color w:val="000000"/>
              </w:rPr>
              <w:lastRenderedPageBreak/>
              <w:t xml:space="preserve">развития общества. Возвышение Москвы в </w:t>
            </w:r>
            <w:r>
              <w:rPr>
                <w:color w:val="000000"/>
                <w:lang w:val="en-US"/>
              </w:rPr>
              <w:t>XIV</w:t>
            </w:r>
            <w:r w:rsidRPr="008300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  Оценка политической деятельности первых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х князей в исторической литератур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 1, ОК 2, ОК 5, ОК 6, ОК 9 ОК 1, ОК 2, ОК </w:t>
            </w:r>
            <w:r>
              <w:rPr>
                <w:color w:val="000000"/>
              </w:rPr>
              <w:lastRenderedPageBreak/>
              <w:t>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объединения русских земель вокруг Мос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ы в ХV – начале XVI в. Исторические условия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я Российского государства. Иван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его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ая деятельность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ные черты развития России в XVI в. Внут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яя и внешняя политика Ивана Грозного. Исто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искуссии по проблеме оценки деятельности 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 Грозног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на рубеже ХVI–ХVII вв.: Смутное время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куссии в трудах историков о причинах, событиях и личностях Смутного времен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ьба русского народа против польской и шведской интервенции в эпоху Смуты. Земский собор 1613 г., начало династии Романовых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5, ОК 6, ОК 8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ные черты социально-политического и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ческого развитие России в XVII в. Соборное у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1649 г.: содержание документа и дискуссии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ков о роли документа в развитии России.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рность формирования института крепостного права в Росси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Церковная реформа патриарха Никона и раскол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ой православной церкви в XVII в. Оценка реформ патриарха Никона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ировая история в XVI–XVII вв.: переход к новому времен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5, ОК 6, ОК 8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конце XVII – первой четверти XVIII вв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ормы Петра I и рождение Российской империи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о характере и направленности петровской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Pr="0099201F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1725–1762 гг.: эпоха дворцовых переворотов. Анализ политики российских монархов эпохи дворц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х переворотов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3, ОК 5, ОК 6, ОК 8, ОК 12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Pr="00982149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половине XVIII в. Просвещенный 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олютизм Екатерины II. Оценки деятельности Е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ны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 трудах российски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четверти XIX в.: реформы Александра I. Исторические дискуссии по оценке деятельности Александра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бщественной мысли в России в первой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 ХIХ в. Декабристы: истоки формирования ид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, основные программные документы. Оценки движения декабристов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четверти XIX в.: внутрення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 Николая I.  Исторические дискуссии по оценк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иколая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 мысль в России в 30–50-е гг. XIX в.: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направления и их исторический анализ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 1, ОК 2, ОК 3, ОК 4, ОК 5, ОК 6, ОК 8, </w:t>
            </w:r>
            <w:r>
              <w:rPr>
                <w:color w:val="000000"/>
              </w:rPr>
              <w:lastRenderedPageBreak/>
              <w:t>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ивная необходимость модернизации России в ХIХ в. Крестьянская реформа 1861 г.: содержание и оценки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уржуазные реформы 60–70-х гг. ХIХ в.: содержание, итог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реформы 80–90-х гг. XIX в. Личность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в оценках историк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политические движения в России во 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й половине XIX в. Оценка деятельности револю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ров-народников современниками и историка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революция 1905–1907 гг.: причины,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этапы, события, итоги. Исторические дискуссии по вопросу оценки итогов револю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К 1, ОК 2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аграрного сектора России в начале ХХ в. Цель и сущность аграрной реформы П.А. Столы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. Оценка деятельности П.А. Столыпина современ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мировой войне. Общественно-политический кризис в стране. Исторические оценки деятельности Николая II в период Первой миров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, ОК 11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ская революция 1917 г. Двоевластие в стране. Проблема альтернативных путей развития России в 1917 г. в труда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ское вооружённое восстание 1917 г. в Пе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де.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Съезд Советов. Формирование советско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ости в России. Исторические дискуссии по вопросу формирования советской государственности в Росс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война и интервенция в России (1918–1920 гг.): причины, этапы, последствия. Военный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зм. Дискуссионные вопросы Гражданск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ризис военно-коммунистической системы и переход к новой экономической политике. Сущность и значение нэпа. Оценка мероприятий и итогов нэпа в труда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СССР и его национально-государственное устройство. Дискуссионные проблемы национально-государственной политики советской власт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Индустриализация в СССР: стратегия, источник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пления, методы, темпы. Исторические дискуссии по проблеме индустриализации в СССР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7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плошная коллективизация крестьянских хозяйств в СССР. Дискуссионность оценки политики коллект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9, ОК 11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СССР в 1920–1930-е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военный кризис мировой политики в конце 1930-х </w:t>
            </w:r>
            <w:r>
              <w:rPr>
                <w:color w:val="000000"/>
              </w:rPr>
              <w:lastRenderedPageBreak/>
              <w:t>гг. Начало Второй мировой войны. Исторические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по оценке пакта Молотова-Риббентроп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 1, ОК 2, ОК 4, ОК </w:t>
            </w:r>
            <w:r>
              <w:rPr>
                <w:color w:val="000000"/>
              </w:rPr>
              <w:lastRenderedPageBreak/>
              <w:t>5, ОК 6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ая Отечественная война (1941–1945 гг.):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, цели, основные этапы и события. Дискуссионные проблемы Великой Отечественн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ое и социально-экономическое развитие СССР в 1945–1953 гг.: основные проблемы и тен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ции развития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8, ОК 9, ОК 12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ССР в 1953–1964 гг. Исторические д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 по проблеме оценки деятельности Н.С. Хруще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7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ССР в середине 1960 – первой половине 1980-х гг.: основные тенденции внутренней и внешней политики. Дискуссионные вопросы оценки внутренней и внешней политики советского государства в середине 1960 – первой половине 1980-х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7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ССР в 1985–1991 гг.: от попыток модернизации 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ы к смене модели общественного развития. </w:t>
            </w:r>
            <w:r w:rsidRPr="002558B0">
              <w:rPr>
                <w:color w:val="000000"/>
              </w:rPr>
              <w:t>Распад СССР и образование СНГ. И</w:t>
            </w:r>
            <w:r>
              <w:rPr>
                <w:color w:val="000000"/>
              </w:rPr>
              <w:t xml:space="preserve">сторические дискуссии по оценке деятельности М.С. Горбачев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7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на рубеже XX – начала XXI вв. Исторические дискуссий по оценке экономических и политических реформ начала 1990-х г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3, ОК 4, ОК 5, ОК 6, ОК 7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Pr="002558B0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 w:rsidRPr="002558B0">
              <w:t>«Холодная война» (1946–1989 гг.): предпосылки, ст</w:t>
            </w:r>
            <w:r w:rsidRPr="002558B0">
              <w:t>о</w:t>
            </w:r>
            <w:r w:rsidRPr="002558B0">
              <w:t>роны, направления конфронт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8, ОК 9</w:t>
            </w:r>
          </w:p>
        </w:tc>
      </w:tr>
      <w:tr w:rsidR="009864E4" w:rsidTr="008D2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Pr="007427B7" w:rsidRDefault="009864E4" w:rsidP="008D2572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ровые процессы в конц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– начале </w:t>
            </w:r>
            <w:r>
              <w:rPr>
                <w:color w:val="000000"/>
                <w:lang w:val="en-US"/>
              </w:rPr>
              <w:t>XXI</w:t>
            </w:r>
            <w:r w:rsidRPr="007427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: дез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грационные процессы в Восточной Европе на ру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е 1980-90-х гг., постсоветское пространство в 1990-е гг., мировые интеграционные процесс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4E4" w:rsidRDefault="009864E4" w:rsidP="008D257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1, ОК 2, ОК 4, ОК 5, ОК 6, ОК 7, ОК 8,   ОК 9</w:t>
            </w:r>
          </w:p>
        </w:tc>
      </w:tr>
    </w:tbl>
    <w:p w:rsidR="009864E4" w:rsidRPr="00373F11" w:rsidRDefault="009864E4" w:rsidP="009864E4">
      <w:pPr>
        <w:pStyle w:val="af9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9864E4" w:rsidTr="008D2572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9864E4" w:rsidTr="008D2572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9864E4" w:rsidTr="008D2572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9864E4" w:rsidTr="008D2572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E4" w:rsidRDefault="009864E4" w:rsidP="008D2572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9864E4" w:rsidRDefault="009864E4" w:rsidP="009864E4">
      <w:pPr>
        <w:pStyle w:val="1"/>
        <w:ind w:left="720" w:firstLine="0"/>
        <w:rPr>
          <w:b/>
          <w:sz w:val="21"/>
          <w:szCs w:val="21"/>
        </w:rPr>
      </w:pPr>
    </w:p>
    <w:p w:rsidR="009864E4" w:rsidRPr="00DD1F77" w:rsidRDefault="009864E4" w:rsidP="009864E4">
      <w:pPr>
        <w:jc w:val="center"/>
      </w:pPr>
    </w:p>
    <w:sectPr w:rsidR="009864E4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24" w:rsidRDefault="005B5B24">
      <w:r>
        <w:separator/>
      </w:r>
    </w:p>
  </w:endnote>
  <w:endnote w:type="continuationSeparator" w:id="1">
    <w:p w:rsidR="005B5B24" w:rsidRDefault="005B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D186A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D186A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E67FAB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24" w:rsidRDefault="005B5B24">
      <w:r>
        <w:separator/>
      </w:r>
    </w:p>
  </w:footnote>
  <w:footnote w:type="continuationSeparator" w:id="1">
    <w:p w:rsidR="005B5B24" w:rsidRDefault="005B5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D3E14"/>
    <w:multiLevelType w:val="hybridMultilevel"/>
    <w:tmpl w:val="873A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137D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186A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B24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867F8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864E4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67FAB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"/>
    <w:basedOn w:val="a"/>
    <w:rsid w:val="0031137D"/>
    <w:pPr>
      <w:ind w:left="283" w:hanging="283"/>
      <w:contextualSpacing/>
    </w:pPr>
  </w:style>
  <w:style w:type="paragraph" w:customStyle="1" w:styleId="msonormalcxspmiddle">
    <w:name w:val="msonormalcxspmiddle"/>
    <w:basedOn w:val="a"/>
    <w:rsid w:val="003113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DDC8-AB6F-4583-8339-0E446E1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5140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2:00Z</dcterms:created>
  <dcterms:modified xsi:type="dcterms:W3CDTF">2023-07-06T02:12:00Z</dcterms:modified>
</cp:coreProperties>
</file>